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BF9386" w14:textId="6649342C" w:rsidR="00D32232" w:rsidRDefault="00D32232" w:rsidP="00CE1806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mas </w:t>
      </w:r>
      <w:r w:rsidR="00CE1806">
        <w:rPr>
          <w:caps/>
          <w:color w:val="A6A6A6"/>
          <w:sz w:val="40"/>
          <w:szCs w:val="40"/>
        </w:rPr>
        <w:t>mezi hrady, z.s.</w:t>
      </w:r>
      <w:r w:rsidR="00DD7179">
        <w:rPr>
          <w:caps/>
          <w:color w:val="A6A6A6"/>
          <w:sz w:val="40"/>
          <w:szCs w:val="40"/>
        </w:rPr>
        <w:t xml:space="preserve"> </w:t>
      </w:r>
      <w:r>
        <w:rPr>
          <w:caps/>
          <w:color w:val="A6A6A6"/>
          <w:sz w:val="40"/>
          <w:szCs w:val="40"/>
        </w:rPr>
        <w:t xml:space="preserve">o souladu projektového záměru se strategií </w:t>
      </w:r>
      <w:r w:rsidR="0063210B">
        <w:rPr>
          <w:caps/>
          <w:color w:val="A6A6A6"/>
          <w:sz w:val="40"/>
          <w:szCs w:val="40"/>
        </w:rPr>
        <w:t>CLLD – VZOR</w:t>
      </w:r>
    </w:p>
    <w:p w14:paraId="498B53CC" w14:textId="77777777" w:rsidR="00D32232" w:rsidRDefault="00D32232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6FF71E3E" w:rsidR="00D32232" w:rsidRPr="00CE1806" w:rsidRDefault="00D32232" w:rsidP="00D32232">
      <w:pPr>
        <w:pStyle w:val="Zkladnodstavec"/>
        <w:rPr>
          <w:rFonts w:asciiTheme="minorHAnsi" w:hAnsiTheme="minorHAnsi" w:cstheme="minorHAnsi"/>
          <w:caps/>
          <w:sz w:val="28"/>
          <w:szCs w:val="38"/>
        </w:rPr>
      </w:pPr>
      <w:r w:rsidRPr="00CE1806">
        <w:rPr>
          <w:rFonts w:asciiTheme="minorHAnsi" w:hAnsiTheme="minorHAnsi" w:cstheme="minorHAnsi"/>
          <w:caps/>
          <w:sz w:val="28"/>
          <w:szCs w:val="38"/>
        </w:rPr>
        <w:t>Vydání</w:t>
      </w:r>
      <w:r w:rsidR="006E7EF5" w:rsidRPr="00CE1806">
        <w:rPr>
          <w:rFonts w:asciiTheme="minorHAnsi" w:hAnsiTheme="minorHAnsi" w:cstheme="minorHAnsi"/>
          <w:caps/>
          <w:sz w:val="28"/>
          <w:szCs w:val="38"/>
        </w:rPr>
        <w:t>:</w:t>
      </w:r>
      <w:r w:rsidR="00DD7179" w:rsidRPr="00CE1806">
        <w:rPr>
          <w:rFonts w:asciiTheme="minorHAnsi" w:hAnsiTheme="minorHAnsi" w:cstheme="minorHAnsi"/>
          <w:caps/>
          <w:sz w:val="28"/>
          <w:szCs w:val="38"/>
        </w:rPr>
        <w:t xml:space="preserve"> 1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0A4E00C5" w14:textId="77777777" w:rsidR="006E7EF5" w:rsidRDefault="00D32232" w:rsidP="00DD7179">
      <w:pPr>
        <w:pStyle w:val="Nadpis1"/>
        <w:jc w:val="center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439D864F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</w:t>
      </w:r>
      <w:r w:rsidR="00DD69C7">
        <w:rPr>
          <w:color w:val="auto"/>
          <w:sz w:val="22"/>
          <w:szCs w:val="22"/>
        </w:rPr>
        <w:t>Mezi Hrady, z.s.</w:t>
      </w:r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1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2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4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6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7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8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lastRenderedPageBreak/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9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1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2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3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4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5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6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F466" w14:textId="77777777" w:rsidR="00680D89" w:rsidRDefault="00680D89" w:rsidP="004F38EE">
      <w:pPr>
        <w:spacing w:after="0" w:line="240" w:lineRule="auto"/>
      </w:pPr>
      <w:r>
        <w:separator/>
      </w:r>
    </w:p>
  </w:endnote>
  <w:endnote w:type="continuationSeparator" w:id="0">
    <w:p w14:paraId="1D0AF5E9" w14:textId="77777777" w:rsidR="00680D89" w:rsidRDefault="00680D89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5B7A" w14:textId="77777777" w:rsidR="00680D89" w:rsidRDefault="00680D89" w:rsidP="004F38EE">
      <w:pPr>
        <w:spacing w:after="0" w:line="240" w:lineRule="auto"/>
      </w:pPr>
      <w:r>
        <w:separator/>
      </w:r>
    </w:p>
  </w:footnote>
  <w:footnote w:type="continuationSeparator" w:id="0">
    <w:p w14:paraId="4F088FE9" w14:textId="77777777" w:rsidR="00680D89" w:rsidRDefault="00680D89" w:rsidP="004F38EE">
      <w:pPr>
        <w:spacing w:after="0" w:line="240" w:lineRule="auto"/>
      </w:pPr>
      <w:r>
        <w:continuationSeparator/>
      </w:r>
    </w:p>
  </w:footnote>
  <w:footnote w:id="1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2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3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4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5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6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7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8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9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2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3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70047">
    <w:abstractNumId w:val="8"/>
  </w:num>
  <w:num w:numId="2" w16cid:durableId="1575898129">
    <w:abstractNumId w:val="10"/>
  </w:num>
  <w:num w:numId="3" w16cid:durableId="1799107799">
    <w:abstractNumId w:val="0"/>
  </w:num>
  <w:num w:numId="4" w16cid:durableId="1134298807">
    <w:abstractNumId w:val="5"/>
  </w:num>
  <w:num w:numId="5" w16cid:durableId="2091611434">
    <w:abstractNumId w:val="9"/>
  </w:num>
  <w:num w:numId="6" w16cid:durableId="768619605">
    <w:abstractNumId w:val="2"/>
  </w:num>
  <w:num w:numId="7" w16cid:durableId="1628077310">
    <w:abstractNumId w:val="3"/>
  </w:num>
  <w:num w:numId="8" w16cid:durableId="1583567034">
    <w:abstractNumId w:val="1"/>
  </w:num>
  <w:num w:numId="9" w16cid:durableId="1437363833">
    <w:abstractNumId w:val="4"/>
  </w:num>
  <w:num w:numId="10" w16cid:durableId="1239556360">
    <w:abstractNumId w:val="6"/>
  </w:num>
  <w:num w:numId="11" w16cid:durableId="1314682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80D89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E1897"/>
    <w:rsid w:val="00B87DA2"/>
    <w:rsid w:val="00B94662"/>
    <w:rsid w:val="00BB6246"/>
    <w:rsid w:val="00BC7DD3"/>
    <w:rsid w:val="00C24EA8"/>
    <w:rsid w:val="00C357BF"/>
    <w:rsid w:val="00C41CE8"/>
    <w:rsid w:val="00CA4D6D"/>
    <w:rsid w:val="00CE0E46"/>
    <w:rsid w:val="00CE1806"/>
    <w:rsid w:val="00D32232"/>
    <w:rsid w:val="00D62039"/>
    <w:rsid w:val="00D6498A"/>
    <w:rsid w:val="00D828CC"/>
    <w:rsid w:val="00D94F9F"/>
    <w:rsid w:val="00DC04A9"/>
    <w:rsid w:val="00DC2A5B"/>
    <w:rsid w:val="00DC5D5E"/>
    <w:rsid w:val="00DD0FBC"/>
    <w:rsid w:val="00DD69C7"/>
    <w:rsid w:val="00DD7179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EC7E7A"/>
    <w:rsid w:val="00F33005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6" ma:contentTypeDescription="Vytvoří nový dokument" ma:contentTypeScope="" ma:versionID="f6d2c722cdaf72422e420ceeb8342414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b89fca26a2d817207256f96965a4a44e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4b32dad-34ab-4d26-9bd9-cadc1b55dc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0b1e4-9d46-4455-be50-b746b9f9c763}" ma:internalName="TaxCatchAll" ma:showField="CatchAllData" ma:web="19638a50-ea2d-4f3b-8a76-755a31be3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f09b-67c5-4daf-8af2-eac694115606">
      <Terms xmlns="http://schemas.microsoft.com/office/infopath/2007/PartnerControls"/>
    </lcf76f155ced4ddcb4097134ff3c332f>
    <TaxCatchAll xmlns="19638a50-ea2d-4f3b-8a76-755a31be38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61BD-4830-4756-A83B-C90EB59E7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  <ds:schemaRef ds:uri="5c01f09b-67c5-4daf-8af2-eac694115606"/>
    <ds:schemaRef ds:uri="19638a50-ea2d-4f3b-8a76-755a31be38fa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Tereza Houšková</cp:lastModifiedBy>
  <cp:revision>4</cp:revision>
  <dcterms:created xsi:type="dcterms:W3CDTF">2023-03-28T13:35:00Z</dcterms:created>
  <dcterms:modified xsi:type="dcterms:W3CDTF">2023-03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